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3"/>
        <w:tblW w:w="10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5"/>
        <w:gridCol w:w="2976"/>
        <w:gridCol w:w="6707"/>
      </w:tblGrid>
      <w:tr w:rsidR="00B479EC" w14:paraId="007867C7" w14:textId="77777777" w:rsidTr="00DF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bottom w:val="none" w:sz="0" w:space="0" w:color="auto"/>
            </w:tcBorders>
            <w:textDirection w:val="btLr"/>
          </w:tcPr>
          <w:p w14:paraId="03DE0505" w14:textId="77777777" w:rsidR="00B479EC" w:rsidRPr="009F3D9E" w:rsidRDefault="00B479EC" w:rsidP="007F780A">
            <w:pPr>
              <w:ind w:left="113" w:right="113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bookmarkStart w:id="0" w:name="_GoBack"/>
            <w:bookmarkEnd w:id="0"/>
            <w:r w:rsidRPr="009F3D9E">
              <w:rPr>
                <w:rFonts w:ascii="Tahoma" w:hAnsi="Tahoma" w:cs="Tahoma"/>
                <w:sz w:val="20"/>
                <w:szCs w:val="20"/>
              </w:rPr>
              <w:t>Identifikavimo duomenys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14:paraId="77735599" w14:textId="77777777" w:rsidR="00B479EC" w:rsidRDefault="00B479EC" w:rsidP="00DF133F">
            <w:pPr>
              <w:spacing w:before="120" w:after="12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1EE6">
              <w:rPr>
                <w:rFonts w:ascii="Tahoma" w:hAnsi="Tahoma" w:cs="Tahoma"/>
                <w:sz w:val="20"/>
                <w:szCs w:val="20"/>
              </w:rPr>
              <w:t>Fizinio</w:t>
            </w:r>
            <w:r w:rsidR="00964F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964F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juridinio</w:t>
            </w:r>
            <w:r w:rsidRPr="00991EE6">
              <w:rPr>
                <w:rFonts w:ascii="Tahoma" w:hAnsi="Tahoma" w:cs="Tahoma"/>
                <w:sz w:val="20"/>
                <w:szCs w:val="20"/>
              </w:rPr>
              <w:t xml:space="preserve"> asme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1936">
              <w:rPr>
                <w:rFonts w:ascii="Tahoma" w:hAnsi="Tahoma" w:cs="Tahoma"/>
                <w:b w:val="0"/>
                <w:sz w:val="20"/>
                <w:szCs w:val="20"/>
              </w:rPr>
              <w:t>vardas, pavardė</w:t>
            </w:r>
            <w:r w:rsidR="00964F81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/</w:t>
            </w:r>
            <w:r w:rsidRPr="0032193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pavadinimas</w:t>
            </w:r>
          </w:p>
          <w:p w14:paraId="1EA7C50C" w14:textId="77777777" w:rsidR="005F57A5" w:rsidRPr="00DF133F" w:rsidRDefault="005F57A5" w:rsidP="00DF133F">
            <w:pPr>
              <w:spacing w:before="120" w:after="12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Source Sans Pro" w:hAnsi="Source Sans Pro" w:cs="Calibri"/>
                <w:color w:val="000000"/>
              </w:rPr>
              <w:t>prašymą turi teikti mokėjimą atlikęs asmuo)</w:t>
            </w:r>
          </w:p>
        </w:tc>
        <w:tc>
          <w:tcPr>
            <w:tcW w:w="6707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53F1795" w14:textId="463F0830" w:rsidR="003D45FE" w:rsidRDefault="003D45FE" w:rsidP="005A2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67A5" w14:paraId="663C74E3" w14:textId="77777777" w:rsidTr="00DF133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extDirection w:val="btLr"/>
          </w:tcPr>
          <w:p w14:paraId="2631FD0F" w14:textId="77777777" w:rsidR="003B67A5" w:rsidRPr="009F3D9E" w:rsidRDefault="003B67A5" w:rsidP="007F780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6C5F207" w14:textId="77777777" w:rsidR="003B67A5" w:rsidRPr="00991EE6" w:rsidRDefault="003B67A5" w:rsidP="00DF133F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21936">
              <w:rPr>
                <w:rFonts w:ascii="Tahoma" w:hAnsi="Tahoma" w:cs="Tahoma"/>
                <w:sz w:val="20"/>
                <w:szCs w:val="20"/>
              </w:rPr>
              <w:t>gimimo da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F133F">
              <w:rPr>
                <w:rFonts w:ascii="Tahoma" w:hAnsi="Tahoma" w:cs="Tahoma"/>
                <w:sz w:val="20"/>
                <w:szCs w:val="20"/>
              </w:rPr>
              <w:t>įmonė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odas</w:t>
            </w:r>
          </w:p>
        </w:tc>
        <w:tc>
          <w:tcPr>
            <w:tcW w:w="6707" w:type="dxa"/>
            <w:shd w:val="clear" w:color="auto" w:fill="DEEAF6" w:themeFill="accent1" w:themeFillTint="33"/>
          </w:tcPr>
          <w:p w14:paraId="52E2EA1E" w14:textId="28C3C804" w:rsidR="003B67A5" w:rsidRDefault="003B6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80A" w14:paraId="578209C7" w14:textId="77777777" w:rsidTr="00DF133F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extDirection w:val="btLr"/>
          </w:tcPr>
          <w:p w14:paraId="385D0933" w14:textId="77777777" w:rsidR="007F780A" w:rsidRPr="009F3D9E" w:rsidRDefault="007F780A" w:rsidP="00991EE6">
            <w:pPr>
              <w:ind w:left="113" w:right="113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3D9E">
              <w:rPr>
                <w:rFonts w:ascii="Tahoma" w:hAnsi="Tahoma" w:cs="Tahoma"/>
                <w:sz w:val="20"/>
                <w:szCs w:val="20"/>
              </w:rPr>
              <w:t>Kontaktiniai duomenys</w:t>
            </w:r>
          </w:p>
        </w:tc>
        <w:tc>
          <w:tcPr>
            <w:tcW w:w="2976" w:type="dxa"/>
            <w:vAlign w:val="center"/>
          </w:tcPr>
          <w:p w14:paraId="6436B01C" w14:textId="77777777" w:rsidR="007F780A" w:rsidRDefault="007F780A" w:rsidP="00DF133F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 numeris</w:t>
            </w:r>
          </w:p>
        </w:tc>
        <w:tc>
          <w:tcPr>
            <w:tcW w:w="6707" w:type="dxa"/>
            <w:shd w:val="clear" w:color="auto" w:fill="DEEAF6" w:themeFill="accent1" w:themeFillTint="33"/>
          </w:tcPr>
          <w:p w14:paraId="210F000F" w14:textId="512F9068" w:rsidR="007F780A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80A" w14:paraId="4BE994BB" w14:textId="77777777" w:rsidTr="00DF133F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</w:tcPr>
          <w:p w14:paraId="32BDF854" w14:textId="77777777" w:rsidR="007F780A" w:rsidRDefault="007F78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CEC6A9C" w14:textId="77777777" w:rsidR="007F780A" w:rsidRDefault="007F780A" w:rsidP="00DF133F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oninio pašto adresas</w:t>
            </w:r>
          </w:p>
        </w:tc>
        <w:tc>
          <w:tcPr>
            <w:tcW w:w="6707" w:type="dxa"/>
            <w:shd w:val="clear" w:color="auto" w:fill="DEEAF6" w:themeFill="accent1" w:themeFillTint="33"/>
          </w:tcPr>
          <w:p w14:paraId="54C2B012" w14:textId="6144B393" w:rsidR="007F780A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FB9CE1" w14:textId="77777777" w:rsidR="009917DA" w:rsidRPr="0061240A" w:rsidRDefault="009917DA" w:rsidP="00FC485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1BE4081" w14:textId="77777777" w:rsidR="00FC4858" w:rsidRPr="0061240A" w:rsidRDefault="00FC4858" w:rsidP="00FC4858">
      <w:pPr>
        <w:spacing w:after="0" w:line="240" w:lineRule="auto"/>
        <w:rPr>
          <w:rFonts w:ascii="Tahoma" w:eastAsia="Times New Roman" w:hAnsi="Tahoma" w:cs="Tahoma"/>
          <w:spacing w:val="8"/>
          <w:sz w:val="20"/>
          <w:szCs w:val="20"/>
        </w:rPr>
      </w:pPr>
      <w:r w:rsidRPr="0061240A">
        <w:rPr>
          <w:rFonts w:ascii="Tahoma" w:eastAsia="Times New Roman" w:hAnsi="Tahoma" w:cs="Tahoma"/>
          <w:sz w:val="20"/>
          <w:szCs w:val="20"/>
        </w:rPr>
        <w:t>Valstybės įmonei Registrų centrui</w:t>
      </w:r>
    </w:p>
    <w:p w14:paraId="7ABD4364" w14:textId="77777777" w:rsidR="009917DA" w:rsidRPr="0061240A" w:rsidRDefault="009917DA" w:rsidP="00FC4858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  <w:sz w:val="20"/>
          <w:szCs w:val="20"/>
        </w:rPr>
      </w:pPr>
    </w:p>
    <w:p w14:paraId="49CF4BD1" w14:textId="77777777" w:rsidR="00FC4858" w:rsidRPr="0061240A" w:rsidRDefault="00FC4858" w:rsidP="00FC485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1240A">
        <w:rPr>
          <w:rFonts w:ascii="Tahoma" w:eastAsia="Times New Roman" w:hAnsi="Tahoma" w:cs="Tahoma"/>
          <w:b/>
          <w:spacing w:val="8"/>
          <w:sz w:val="20"/>
          <w:szCs w:val="20"/>
        </w:rPr>
        <w:t>PRAŠYMAS</w:t>
      </w:r>
      <w:r w:rsidRPr="0061240A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14:paraId="309C5E7A" w14:textId="77777777" w:rsidR="00841CFC" w:rsidRDefault="00991EE6" w:rsidP="00EF656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DĖL PERMOKOS GRĄŽINIMO</w:t>
      </w:r>
    </w:p>
    <w:p w14:paraId="79E14815" w14:textId="77777777" w:rsidR="00735346" w:rsidRPr="00EF656D" w:rsidRDefault="00735346" w:rsidP="00EF656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52973EB2" w14:textId="48CEF5D7" w:rsidR="000E016C" w:rsidRPr="00C96EFB" w:rsidRDefault="00DC18A7" w:rsidP="00C96EFB">
      <w:pPr>
        <w:pStyle w:val="NoSpacing"/>
        <w:ind w:hanging="709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YYYY MM DD</w:t>
      </w:r>
    </w:p>
    <w:p w14:paraId="0F4D1041" w14:textId="77777777" w:rsidR="000E016C" w:rsidRPr="00C96EFB" w:rsidRDefault="000E016C" w:rsidP="00C96EFB">
      <w:pPr>
        <w:pStyle w:val="NoSpacing"/>
        <w:ind w:hanging="709"/>
        <w:jc w:val="center"/>
        <w:rPr>
          <w:rFonts w:ascii="Tahoma" w:eastAsia="Times New Roman" w:hAnsi="Tahoma" w:cs="Tahoma"/>
          <w:sz w:val="20"/>
          <w:szCs w:val="20"/>
        </w:rPr>
      </w:pPr>
      <w:r w:rsidRPr="00C96EFB">
        <w:rPr>
          <w:rFonts w:ascii="Tahoma" w:eastAsia="Times New Roman" w:hAnsi="Tahoma" w:cs="Tahoma"/>
          <w:sz w:val="20"/>
          <w:szCs w:val="20"/>
        </w:rPr>
        <w:t>(</w:t>
      </w:r>
      <w:r w:rsidR="00964F81">
        <w:rPr>
          <w:rFonts w:ascii="Tahoma" w:eastAsia="Times New Roman" w:hAnsi="Tahoma" w:cs="Tahoma"/>
          <w:i/>
          <w:sz w:val="20"/>
          <w:szCs w:val="20"/>
        </w:rPr>
        <w:t>D</w:t>
      </w:r>
      <w:r w:rsidRPr="00C96EFB">
        <w:rPr>
          <w:rFonts w:ascii="Tahoma" w:eastAsia="Times New Roman" w:hAnsi="Tahoma" w:cs="Tahoma"/>
          <w:i/>
          <w:sz w:val="20"/>
          <w:szCs w:val="20"/>
        </w:rPr>
        <w:t>ata</w:t>
      </w:r>
      <w:r w:rsidRPr="00C96EFB">
        <w:rPr>
          <w:rFonts w:ascii="Tahoma" w:eastAsia="Times New Roman" w:hAnsi="Tahoma" w:cs="Tahoma"/>
          <w:sz w:val="20"/>
          <w:szCs w:val="20"/>
        </w:rPr>
        <w:t>)</w:t>
      </w:r>
    </w:p>
    <w:p w14:paraId="1A753C12" w14:textId="77777777" w:rsidR="00C96EFB" w:rsidRDefault="00C96EFB" w:rsidP="00EF656D">
      <w:pPr>
        <w:pStyle w:val="NoSpacing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E8E49B2" w14:textId="77777777" w:rsidR="00991EE6" w:rsidRDefault="009F3D9E" w:rsidP="00EF656D">
      <w:pPr>
        <w:pStyle w:val="NoSpacing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A4320">
        <w:rPr>
          <w:rFonts w:ascii="Tahoma" w:eastAsia="Times New Roman" w:hAnsi="Tahoma" w:cs="Tahoma"/>
          <w:sz w:val="20"/>
          <w:szCs w:val="20"/>
        </w:rPr>
        <w:t>Praša</w:t>
      </w:r>
      <w:r w:rsidR="002135F6">
        <w:rPr>
          <w:rFonts w:ascii="Tahoma" w:eastAsia="Times New Roman" w:hAnsi="Tahoma" w:cs="Tahoma"/>
          <w:sz w:val="20"/>
          <w:szCs w:val="20"/>
        </w:rPr>
        <w:t>u grąžinti susidariusią permoką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67EB6" w14:paraId="0E9513DE" w14:textId="77777777" w:rsidTr="00DF133F">
        <w:trPr>
          <w:trHeight w:val="575"/>
        </w:trPr>
        <w:tc>
          <w:tcPr>
            <w:tcW w:w="3681" w:type="dxa"/>
          </w:tcPr>
          <w:p w14:paraId="53ADEC42" w14:textId="77777777" w:rsidR="00767EB6" w:rsidRPr="00DF133F" w:rsidRDefault="00964F81" w:rsidP="00DF133F">
            <w:pPr>
              <w:pStyle w:val="NoSpacing"/>
              <w:spacing w:line="36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p</w:t>
            </w:r>
            <w:r w:rsidR="00767EB6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rašymo</w:t>
            </w: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767EB6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/ užsakymo numeris (PAS)</w:t>
            </w:r>
            <w:r w:rsidR="00881E54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arba krepšelio numeris</w:t>
            </w: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,</w:t>
            </w:r>
          </w:p>
        </w:tc>
        <w:tc>
          <w:tcPr>
            <w:tcW w:w="425" w:type="dxa"/>
          </w:tcPr>
          <w:p w14:paraId="524D7B77" w14:textId="7D8BCD4D"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8655C2" w14:textId="000FE9DF"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949892" w14:textId="233D41BE"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74ADC924" w14:textId="52CD2625"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0A66F2" w14:textId="32F09692"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1C33B3" w14:textId="1A225A58"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80F14" w14:textId="77777777"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673CD2" w14:textId="77777777" w:rsidR="00767EB6" w:rsidRDefault="00767EB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135F6" w14:paraId="3BFCAE77" w14:textId="77777777" w:rsidTr="00DF133F">
        <w:trPr>
          <w:trHeight w:val="557"/>
        </w:trPr>
        <w:tc>
          <w:tcPr>
            <w:tcW w:w="3681" w:type="dxa"/>
          </w:tcPr>
          <w:p w14:paraId="0827DB62" w14:textId="77777777" w:rsidR="002135F6" w:rsidRPr="00DF133F" w:rsidRDefault="002135F6" w:rsidP="00DF133F">
            <w:pPr>
              <w:pStyle w:val="NoSpacing"/>
              <w:spacing w:line="36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suma (EUR)</w:t>
            </w:r>
          </w:p>
        </w:tc>
        <w:tc>
          <w:tcPr>
            <w:tcW w:w="3402" w:type="dxa"/>
            <w:gridSpan w:val="8"/>
          </w:tcPr>
          <w:p w14:paraId="7C17E6C3" w14:textId="77777777" w:rsidR="002135F6" w:rsidRDefault="002135F6" w:rsidP="00DF133F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67BDED29" w14:textId="77777777" w:rsidR="009F3D9E" w:rsidRPr="00DA4320" w:rsidRDefault="009F3D9E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14:paraId="7C40273E" w14:textId="77777777" w:rsidR="00293131" w:rsidRPr="00DA4320" w:rsidRDefault="00552522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DA4320">
        <w:rPr>
          <w:rFonts w:ascii="Tahoma" w:eastAsia="Times New Roman" w:hAnsi="Tahoma" w:cs="Tahoma"/>
          <w:sz w:val="20"/>
          <w:szCs w:val="20"/>
        </w:rPr>
        <w:t>Pinigus prašau pervesti į:</w:t>
      </w:r>
    </w:p>
    <w:tbl>
      <w:tblPr>
        <w:tblStyle w:val="TableGrid"/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</w:tblGrid>
      <w:tr w:rsidR="00F4492F" w:rsidRPr="00DA4320" w14:paraId="1A08E275" w14:textId="77777777" w:rsidTr="00DF133F">
        <w:tc>
          <w:tcPr>
            <w:tcW w:w="3681" w:type="dxa"/>
          </w:tcPr>
          <w:p w14:paraId="442E5E33" w14:textId="77777777" w:rsidR="00F4492F" w:rsidRPr="00DA4320" w:rsidRDefault="009961E8" w:rsidP="000658D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f</w:t>
            </w:r>
            <w:r w:rsidR="00F4492F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izinio ar juridinio asmens</w:t>
            </w:r>
            <w:r w:rsidR="00C2620F" w:rsidRPr="00DA4320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C2620F" w:rsidRPr="009C3365">
              <w:rPr>
                <w:rFonts w:ascii="Tahoma" w:eastAsia="Times New Roman" w:hAnsi="Tahoma" w:cs="Tahoma"/>
                <w:sz w:val="20"/>
                <w:szCs w:val="20"/>
              </w:rPr>
              <w:t>vardas, pavardė</w:t>
            </w:r>
            <w:r w:rsidR="00964F81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C2620F" w:rsidRPr="009C3365">
              <w:rPr>
                <w:rFonts w:ascii="Tahoma" w:eastAsia="Times New Roman" w:hAnsi="Tahoma" w:cs="Tahoma"/>
                <w:sz w:val="20"/>
                <w:szCs w:val="20"/>
              </w:rPr>
              <w:t>/</w:t>
            </w:r>
            <w:r w:rsidR="00F4492F" w:rsidRPr="009C3365">
              <w:rPr>
                <w:rFonts w:ascii="Tahoma" w:eastAsia="Times New Roman" w:hAnsi="Tahoma" w:cs="Tahoma"/>
                <w:sz w:val="20"/>
                <w:szCs w:val="20"/>
              </w:rPr>
              <w:t xml:space="preserve"> pavadinimas</w:t>
            </w:r>
          </w:p>
        </w:tc>
        <w:tc>
          <w:tcPr>
            <w:tcW w:w="6662" w:type="dxa"/>
            <w:gridSpan w:val="20"/>
          </w:tcPr>
          <w:p w14:paraId="41E09AED" w14:textId="77777777" w:rsidR="00F4492F" w:rsidRDefault="00F4492F">
            <w:pPr>
              <w:pStyle w:val="NoSpacing"/>
              <w:spacing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0A44C1D" w14:textId="77777777" w:rsidR="009550B4" w:rsidRPr="00DA4320" w:rsidRDefault="009550B4">
            <w:pPr>
              <w:pStyle w:val="NoSpacing"/>
              <w:spacing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64F81" w:rsidRPr="00DA4320" w14:paraId="329C050A" w14:textId="77777777" w:rsidTr="00DF133F">
        <w:tc>
          <w:tcPr>
            <w:tcW w:w="3681" w:type="dxa"/>
          </w:tcPr>
          <w:p w14:paraId="61E467E3" w14:textId="77777777" w:rsidR="00220440" w:rsidRPr="00DF133F" w:rsidRDefault="00964F81" w:rsidP="000658D8">
            <w:pPr>
              <w:pStyle w:val="NoSpacing"/>
              <w:spacing w:line="48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a</w:t>
            </w:r>
            <w:r w:rsidR="00220440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tsiskaitom</w:t>
            </w: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ą</w:t>
            </w:r>
            <w:r w:rsidR="00220440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j</w:t>
            </w: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ą</w:t>
            </w:r>
            <w:r w:rsidR="00220440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sąskait</w:t>
            </w: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ą</w:t>
            </w:r>
            <w:r w:rsidR="00220440"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banke</w:t>
            </w:r>
            <w:r w:rsidR="00220440" w:rsidRPr="00DF133F">
              <w:rPr>
                <w:rStyle w:val="FootnoteReference"/>
                <w:rFonts w:ascii="Tahoma" w:eastAsia="Times New Roman" w:hAnsi="Tahoma"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333" w:type="dxa"/>
          </w:tcPr>
          <w:p w14:paraId="127250F3" w14:textId="77777777" w:rsidR="00220440" w:rsidRDefault="00C47028">
            <w:pPr>
              <w:pStyle w:val="NoSpacing"/>
              <w:spacing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</w:t>
            </w:r>
          </w:p>
        </w:tc>
        <w:tc>
          <w:tcPr>
            <w:tcW w:w="333" w:type="dxa"/>
          </w:tcPr>
          <w:p w14:paraId="469839D1" w14:textId="77777777" w:rsidR="00220440" w:rsidRPr="009550B4" w:rsidRDefault="00D44DD4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333" w:type="dxa"/>
          </w:tcPr>
          <w:p w14:paraId="58EEE1F6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5F5F8ECE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FF65903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58C1C2AC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1C56209F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2F2E28F6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18E63DDC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</w:tcPr>
          <w:p w14:paraId="53DFE841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4FDDDC74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0D5F3BFD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198D1754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54C4B0C1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18BDC1A5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42BA8F23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0A121466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72A548FF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dxa"/>
          </w:tcPr>
          <w:p w14:paraId="49EE4477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</w:tcPr>
          <w:p w14:paraId="54C55D60" w14:textId="77777777" w:rsidR="00220440" w:rsidRPr="009550B4" w:rsidRDefault="0022044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9EC" w:rsidRPr="00DA4320" w14:paraId="63D67E59" w14:textId="77777777" w:rsidTr="00DF133F">
        <w:tc>
          <w:tcPr>
            <w:tcW w:w="3681" w:type="dxa"/>
          </w:tcPr>
          <w:p w14:paraId="267A3051" w14:textId="77777777" w:rsidR="00B479EC" w:rsidRPr="00DF133F" w:rsidRDefault="00B479EC" w:rsidP="000658D8">
            <w:pPr>
              <w:pStyle w:val="NoSpacing"/>
              <w:spacing w:line="48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F133F">
              <w:rPr>
                <w:rFonts w:ascii="Tahoma" w:eastAsia="Times New Roman" w:hAnsi="Tahoma" w:cs="Tahoma"/>
                <w:b/>
                <w:sz w:val="20"/>
                <w:szCs w:val="20"/>
              </w:rPr>
              <w:t>banko pavadinimas</w:t>
            </w:r>
          </w:p>
        </w:tc>
        <w:tc>
          <w:tcPr>
            <w:tcW w:w="6662" w:type="dxa"/>
            <w:gridSpan w:val="20"/>
          </w:tcPr>
          <w:p w14:paraId="389C6B8B" w14:textId="77777777" w:rsidR="00B479EC" w:rsidRPr="00DA4320" w:rsidRDefault="00B479EC">
            <w:pPr>
              <w:pStyle w:val="NoSpacing"/>
              <w:spacing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36BA07C8" w14:textId="77777777" w:rsidR="00552522" w:rsidRDefault="00552522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14:paraId="19C94944" w14:textId="77777777" w:rsidR="00735346" w:rsidRDefault="00735346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14:paraId="5A0C85BA" w14:textId="77777777" w:rsidR="00735346" w:rsidRDefault="00735346" w:rsidP="00EA4775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14:paraId="2D730A1C" w14:textId="77777777" w:rsidR="00735346" w:rsidRPr="00735346" w:rsidRDefault="00735346" w:rsidP="00E94D05">
      <w:pPr>
        <w:pStyle w:val="NoSpacing"/>
        <w:rPr>
          <w:rFonts w:ascii="Tahoma" w:eastAsia="Times New Roman" w:hAnsi="Tahoma" w:cs="Tahoma"/>
          <w:sz w:val="20"/>
          <w:szCs w:val="20"/>
          <w:shd w:val="clear" w:color="auto" w:fill="BDD6EE" w:themeFill="accent1" w:themeFillTint="66"/>
        </w:rPr>
      </w:pPr>
      <w:r w:rsidRPr="00BB53A7">
        <w:rPr>
          <w:rFonts w:ascii="Tahoma" w:eastAsia="Times New Roman" w:hAnsi="Tahoma" w:cs="Tahoma"/>
          <w:sz w:val="20"/>
          <w:szCs w:val="20"/>
          <w:shd w:val="clear" w:color="auto" w:fill="DEEAF6" w:themeFill="accent1" w:themeFillTint="33"/>
        </w:rPr>
        <w:t>_____________________________________</w:t>
      </w:r>
      <w:r w:rsidRPr="00BB53A7">
        <w:rPr>
          <w:rFonts w:ascii="Tahoma" w:eastAsia="Times New Roman" w:hAnsi="Tahoma" w:cs="Tahoma"/>
          <w:sz w:val="20"/>
          <w:szCs w:val="20"/>
          <w:shd w:val="clear" w:color="auto" w:fill="FFFFFF" w:themeFill="background1"/>
        </w:rPr>
        <w:t xml:space="preserve">  </w:t>
      </w: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</w:t>
      </w:r>
      <w:r w:rsidRPr="00BB53A7">
        <w:rPr>
          <w:rFonts w:ascii="Tahoma" w:eastAsia="Times New Roman" w:hAnsi="Tahoma" w:cs="Tahoma"/>
          <w:sz w:val="20"/>
          <w:szCs w:val="20"/>
          <w:shd w:val="clear" w:color="auto" w:fill="FFFFFF" w:themeFill="background1"/>
        </w:rPr>
        <w:t xml:space="preserve">  </w:t>
      </w:r>
      <w:r w:rsidRPr="00BB53A7">
        <w:rPr>
          <w:rFonts w:ascii="Tahoma" w:eastAsia="Times New Roman" w:hAnsi="Tahoma" w:cs="Tahoma"/>
          <w:sz w:val="20"/>
          <w:szCs w:val="20"/>
          <w:shd w:val="clear" w:color="auto" w:fill="DEEAF6" w:themeFill="accent1" w:themeFillTint="33"/>
        </w:rPr>
        <w:t>______________________</w:t>
      </w:r>
    </w:p>
    <w:p w14:paraId="3157B056" w14:textId="77777777" w:rsidR="00735346" w:rsidRPr="00E94D05" w:rsidRDefault="00735346" w:rsidP="00735346">
      <w:pPr>
        <w:pStyle w:val="NoSpacing"/>
        <w:tabs>
          <w:tab w:val="left" w:pos="8377"/>
        </w:tabs>
        <w:spacing w:line="360" w:lineRule="auto"/>
        <w:rPr>
          <w:rFonts w:ascii="Tahoma" w:eastAsia="Times New Roman" w:hAnsi="Tahoma" w:cs="Tahoma"/>
          <w:sz w:val="18"/>
          <w:szCs w:val="20"/>
        </w:rPr>
      </w:pPr>
      <w:r w:rsidRPr="00E94D05">
        <w:rPr>
          <w:rFonts w:ascii="Tahoma" w:eastAsia="Times New Roman" w:hAnsi="Tahoma" w:cs="Tahoma"/>
          <w:sz w:val="18"/>
          <w:szCs w:val="20"/>
        </w:rPr>
        <w:t xml:space="preserve">              </w:t>
      </w:r>
      <w:r w:rsidR="00C75DD2">
        <w:rPr>
          <w:rFonts w:ascii="Tahoma" w:eastAsia="Times New Roman" w:hAnsi="Tahoma" w:cs="Tahoma"/>
          <w:sz w:val="18"/>
          <w:szCs w:val="20"/>
        </w:rPr>
        <w:t xml:space="preserve">      </w:t>
      </w:r>
      <w:r w:rsidRPr="00E94D05">
        <w:rPr>
          <w:rFonts w:ascii="Tahoma" w:eastAsia="Times New Roman" w:hAnsi="Tahoma" w:cs="Tahoma"/>
          <w:sz w:val="18"/>
          <w:szCs w:val="20"/>
        </w:rPr>
        <w:t xml:space="preserve">  </w:t>
      </w:r>
      <w:r w:rsidR="00964F81">
        <w:rPr>
          <w:rFonts w:ascii="Tahoma" w:eastAsia="Times New Roman" w:hAnsi="Tahoma" w:cs="Tahoma"/>
          <w:sz w:val="18"/>
          <w:szCs w:val="20"/>
        </w:rPr>
        <w:t>(V</w:t>
      </w:r>
      <w:r w:rsidRPr="00E94D05">
        <w:rPr>
          <w:rFonts w:ascii="Tahoma" w:eastAsia="Times New Roman" w:hAnsi="Tahoma" w:cs="Tahoma"/>
          <w:sz w:val="18"/>
          <w:szCs w:val="20"/>
        </w:rPr>
        <w:t>ardas</w:t>
      </w:r>
      <w:r w:rsidR="00964F81">
        <w:rPr>
          <w:rFonts w:ascii="Tahoma" w:eastAsia="Times New Roman" w:hAnsi="Tahoma" w:cs="Tahoma"/>
          <w:sz w:val="18"/>
          <w:szCs w:val="20"/>
        </w:rPr>
        <w:t>,</w:t>
      </w:r>
      <w:r w:rsidRPr="00E94D05">
        <w:rPr>
          <w:rFonts w:ascii="Tahoma" w:eastAsia="Times New Roman" w:hAnsi="Tahoma" w:cs="Tahoma"/>
          <w:sz w:val="18"/>
          <w:szCs w:val="20"/>
        </w:rPr>
        <w:t xml:space="preserve"> pavardė</w:t>
      </w:r>
      <w:r w:rsidR="00964F81">
        <w:rPr>
          <w:rFonts w:ascii="Tahoma" w:eastAsia="Times New Roman" w:hAnsi="Tahoma" w:cs="Tahoma"/>
          <w:sz w:val="18"/>
          <w:szCs w:val="20"/>
        </w:rPr>
        <w:t>)</w:t>
      </w:r>
      <w:r w:rsidRPr="00E94D05">
        <w:rPr>
          <w:rFonts w:ascii="Tahoma" w:eastAsia="Times New Roman" w:hAnsi="Tahoma" w:cs="Tahoma"/>
          <w:sz w:val="18"/>
          <w:szCs w:val="20"/>
        </w:rPr>
        <w:tab/>
        <w:t xml:space="preserve"> </w:t>
      </w:r>
      <w:r w:rsidR="00C75DD2">
        <w:rPr>
          <w:rFonts w:ascii="Tahoma" w:eastAsia="Times New Roman" w:hAnsi="Tahoma" w:cs="Tahoma"/>
          <w:sz w:val="18"/>
          <w:szCs w:val="20"/>
        </w:rPr>
        <w:t xml:space="preserve">   </w:t>
      </w:r>
      <w:r w:rsidRPr="00E94D05">
        <w:rPr>
          <w:rFonts w:ascii="Tahoma" w:eastAsia="Times New Roman" w:hAnsi="Tahoma" w:cs="Tahoma"/>
          <w:sz w:val="18"/>
          <w:szCs w:val="20"/>
        </w:rPr>
        <w:t xml:space="preserve"> </w:t>
      </w:r>
      <w:r w:rsidR="00964F81">
        <w:rPr>
          <w:rFonts w:ascii="Tahoma" w:eastAsia="Times New Roman" w:hAnsi="Tahoma" w:cs="Tahoma"/>
          <w:sz w:val="18"/>
          <w:szCs w:val="20"/>
        </w:rPr>
        <w:t>(P</w:t>
      </w:r>
      <w:r w:rsidRPr="00E94D05">
        <w:rPr>
          <w:rFonts w:ascii="Tahoma" w:eastAsia="Times New Roman" w:hAnsi="Tahoma" w:cs="Tahoma"/>
          <w:sz w:val="18"/>
          <w:szCs w:val="20"/>
        </w:rPr>
        <w:t>arašas</w:t>
      </w:r>
      <w:r w:rsidR="00964F81">
        <w:rPr>
          <w:rFonts w:ascii="Tahoma" w:eastAsia="Times New Roman" w:hAnsi="Tahoma" w:cs="Tahoma"/>
          <w:sz w:val="18"/>
          <w:szCs w:val="20"/>
        </w:rPr>
        <w:t>)</w:t>
      </w:r>
    </w:p>
    <w:p w14:paraId="0C1496C2" w14:textId="77777777" w:rsidR="00735346" w:rsidRDefault="00735346" w:rsidP="00AD5F8A">
      <w:pPr>
        <w:pStyle w:val="NoSpacing"/>
        <w:rPr>
          <w:rFonts w:ascii="Tahoma" w:eastAsia="Times New Roman" w:hAnsi="Tahoma" w:cs="Tahoma"/>
          <w:sz w:val="20"/>
          <w:szCs w:val="20"/>
        </w:rPr>
      </w:pPr>
    </w:p>
    <w:p w14:paraId="0CE836D8" w14:textId="77777777" w:rsidR="00735346" w:rsidRDefault="00735346" w:rsidP="00AD5F8A">
      <w:pPr>
        <w:pStyle w:val="NoSpacing"/>
        <w:rPr>
          <w:rFonts w:ascii="Tahoma" w:eastAsia="Times New Roman" w:hAnsi="Tahoma" w:cs="Tahoma"/>
          <w:sz w:val="20"/>
          <w:szCs w:val="20"/>
        </w:rPr>
      </w:pPr>
    </w:p>
    <w:p w14:paraId="438CAFF2" w14:textId="46BA042F" w:rsidR="00AD5F8A" w:rsidRDefault="00AD5F8A" w:rsidP="00AD5F8A">
      <w:pPr>
        <w:pStyle w:val="NoSpacing"/>
        <w:rPr>
          <w:rFonts w:ascii="Tahoma" w:eastAsia="Times New Roman" w:hAnsi="Tahoma" w:cs="Tahoma"/>
          <w:sz w:val="20"/>
          <w:szCs w:val="20"/>
        </w:rPr>
      </w:pPr>
      <w:r w:rsidRPr="00AD5F8A">
        <w:rPr>
          <w:rFonts w:ascii="Tahoma" w:eastAsia="Times New Roman" w:hAnsi="Tahoma" w:cs="Tahoma"/>
          <w:sz w:val="20"/>
          <w:szCs w:val="20"/>
        </w:rPr>
        <w:t>Prašymą priėmė</w:t>
      </w:r>
      <w:r w:rsidR="0063154C">
        <w:rPr>
          <w:rFonts w:ascii="Tahoma" w:eastAsia="Times New Roman" w:hAnsi="Tahoma" w:cs="Tahoma"/>
          <w:sz w:val="20"/>
          <w:szCs w:val="20"/>
        </w:rPr>
        <w:t xml:space="preserve"> (pasirašo</w:t>
      </w:r>
      <w:r w:rsidR="009836D0">
        <w:rPr>
          <w:rFonts w:ascii="Tahoma" w:eastAsia="Times New Roman" w:hAnsi="Tahoma" w:cs="Tahoma"/>
          <w:sz w:val="20"/>
          <w:szCs w:val="20"/>
        </w:rPr>
        <w:t xml:space="preserve"> Registrų centro darbuotojas)</w:t>
      </w:r>
      <w:r w:rsidRPr="00AD5F8A">
        <w:rPr>
          <w:rFonts w:ascii="Tahoma" w:eastAsia="Times New Roman" w:hAnsi="Tahoma" w:cs="Tahoma"/>
          <w:sz w:val="20"/>
          <w:szCs w:val="20"/>
        </w:rPr>
        <w:t xml:space="preserve">: </w:t>
      </w:r>
    </w:p>
    <w:p w14:paraId="693F5910" w14:textId="77777777" w:rsidR="00DC18A7" w:rsidRDefault="00DC18A7" w:rsidP="00AD5F8A">
      <w:pPr>
        <w:pStyle w:val="NoSpacing"/>
        <w:rPr>
          <w:rFonts w:ascii="Tahoma" w:eastAsia="Times New Roman" w:hAnsi="Tahoma" w:cs="Tahoma"/>
          <w:sz w:val="20"/>
          <w:szCs w:val="20"/>
        </w:rPr>
      </w:pPr>
    </w:p>
    <w:p w14:paraId="0746A897" w14:textId="77777777" w:rsidR="00754F4B" w:rsidRPr="00AD5F8A" w:rsidRDefault="00754F4B" w:rsidP="00754F4B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sectPr w:rsidR="00754F4B" w:rsidRPr="00AD5F8A" w:rsidSect="00137CAA">
      <w:headerReference w:type="default" r:id="rId8"/>
      <w:endnotePr>
        <w:numFmt w:val="decimal"/>
      </w:endnotePr>
      <w:pgSz w:w="12240" w:h="15840"/>
      <w:pgMar w:top="510" w:right="618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1B6C0" w14:textId="77777777" w:rsidR="00234308" w:rsidRDefault="00234308" w:rsidP="00936CA1">
      <w:pPr>
        <w:spacing w:after="0" w:line="240" w:lineRule="auto"/>
      </w:pPr>
      <w:r>
        <w:separator/>
      </w:r>
    </w:p>
  </w:endnote>
  <w:endnote w:type="continuationSeparator" w:id="0">
    <w:p w14:paraId="1A67EBD3" w14:textId="77777777" w:rsidR="00234308" w:rsidRDefault="00234308" w:rsidP="009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E5BE2" w14:textId="77777777" w:rsidR="00234308" w:rsidRDefault="00234308" w:rsidP="00936CA1">
      <w:pPr>
        <w:spacing w:after="0" w:line="240" w:lineRule="auto"/>
      </w:pPr>
      <w:r>
        <w:separator/>
      </w:r>
    </w:p>
  </w:footnote>
  <w:footnote w:type="continuationSeparator" w:id="0">
    <w:p w14:paraId="083A5146" w14:textId="77777777" w:rsidR="00234308" w:rsidRDefault="00234308" w:rsidP="00936CA1">
      <w:pPr>
        <w:spacing w:after="0" w:line="240" w:lineRule="auto"/>
      </w:pPr>
      <w:r>
        <w:continuationSeparator/>
      </w:r>
    </w:p>
  </w:footnote>
  <w:footnote w:id="1">
    <w:p w14:paraId="2A46378F" w14:textId="77777777" w:rsidR="00220440" w:rsidRDefault="002204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133F">
        <w:rPr>
          <w:rFonts w:ascii="Tahoma" w:eastAsia="Times New Roman" w:hAnsi="Tahoma" w:cs="Tahoma"/>
        </w:rPr>
        <w:t xml:space="preserve">Kai pinigus prašoma pervesti į užsienio banko sąskaitą, privaloma nurodyti SWIFT kod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399554"/>
      <w:docPartObj>
        <w:docPartGallery w:val="Page Numbers (Top of Page)"/>
        <w:docPartUnique/>
      </w:docPartObj>
    </w:sdtPr>
    <w:sdtEndPr/>
    <w:sdtContent>
      <w:p w14:paraId="5A706E00" w14:textId="77777777" w:rsidR="00546C82" w:rsidRDefault="00546C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5F6">
          <w:rPr>
            <w:noProof/>
          </w:rPr>
          <w:t>2</w:t>
        </w:r>
        <w:r>
          <w:fldChar w:fldCharType="end"/>
        </w:r>
      </w:p>
    </w:sdtContent>
  </w:sdt>
  <w:p w14:paraId="2638D77C" w14:textId="77777777" w:rsidR="00546C82" w:rsidRDefault="0054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5165B18"/>
    <w:multiLevelType w:val="hybridMultilevel"/>
    <w:tmpl w:val="078E3C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B3F88"/>
    <w:multiLevelType w:val="multilevel"/>
    <w:tmpl w:val="FB08F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2261235"/>
    <w:multiLevelType w:val="hybridMultilevel"/>
    <w:tmpl w:val="0AA01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6BF4"/>
    <w:multiLevelType w:val="hybridMultilevel"/>
    <w:tmpl w:val="802A5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C2906"/>
    <w:multiLevelType w:val="multilevel"/>
    <w:tmpl w:val="4202C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3C6D89"/>
    <w:multiLevelType w:val="hybridMultilevel"/>
    <w:tmpl w:val="BF50FC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21A2E"/>
    <w:multiLevelType w:val="hybridMultilevel"/>
    <w:tmpl w:val="19FC3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E3306"/>
    <w:multiLevelType w:val="hybridMultilevel"/>
    <w:tmpl w:val="52666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062D6"/>
    <w:multiLevelType w:val="multilevel"/>
    <w:tmpl w:val="F596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CB355B3"/>
    <w:multiLevelType w:val="multilevel"/>
    <w:tmpl w:val="042E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CD6BD0"/>
    <w:multiLevelType w:val="hybridMultilevel"/>
    <w:tmpl w:val="B462C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D4CA0"/>
    <w:multiLevelType w:val="hybridMultilevel"/>
    <w:tmpl w:val="9A122F98"/>
    <w:lvl w:ilvl="0" w:tplc="D506D308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F598E"/>
    <w:multiLevelType w:val="hybridMultilevel"/>
    <w:tmpl w:val="1EE241A8"/>
    <w:lvl w:ilvl="0" w:tplc="A30466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13"/>
  </w:num>
  <w:num w:numId="10">
    <w:abstractNumId w:val="11"/>
  </w:num>
  <w:num w:numId="11">
    <w:abstractNumId w:val="4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formatting="1" w:enforcement="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58"/>
    <w:rsid w:val="000043A7"/>
    <w:rsid w:val="00005B89"/>
    <w:rsid w:val="0000689E"/>
    <w:rsid w:val="00011720"/>
    <w:rsid w:val="00020EDE"/>
    <w:rsid w:val="00021DBD"/>
    <w:rsid w:val="00022195"/>
    <w:rsid w:val="0002714A"/>
    <w:rsid w:val="00030B11"/>
    <w:rsid w:val="00035A72"/>
    <w:rsid w:val="00036C41"/>
    <w:rsid w:val="00041E54"/>
    <w:rsid w:val="00042F80"/>
    <w:rsid w:val="00043A9E"/>
    <w:rsid w:val="00043FF1"/>
    <w:rsid w:val="00047CC9"/>
    <w:rsid w:val="00064F65"/>
    <w:rsid w:val="000658D8"/>
    <w:rsid w:val="00066B7D"/>
    <w:rsid w:val="00067E2D"/>
    <w:rsid w:val="000706C7"/>
    <w:rsid w:val="0007175F"/>
    <w:rsid w:val="00071C31"/>
    <w:rsid w:val="00075C42"/>
    <w:rsid w:val="0008477E"/>
    <w:rsid w:val="00086740"/>
    <w:rsid w:val="000870C3"/>
    <w:rsid w:val="00090247"/>
    <w:rsid w:val="000A0866"/>
    <w:rsid w:val="000A0ED0"/>
    <w:rsid w:val="000A3803"/>
    <w:rsid w:val="000A4834"/>
    <w:rsid w:val="000A585E"/>
    <w:rsid w:val="000A66FF"/>
    <w:rsid w:val="000B66CD"/>
    <w:rsid w:val="000B6B85"/>
    <w:rsid w:val="000B7702"/>
    <w:rsid w:val="000C76A6"/>
    <w:rsid w:val="000D087A"/>
    <w:rsid w:val="000D2B1F"/>
    <w:rsid w:val="000D2CCD"/>
    <w:rsid w:val="000D58B9"/>
    <w:rsid w:val="000E016C"/>
    <w:rsid w:val="000E0FCC"/>
    <w:rsid w:val="000E13E6"/>
    <w:rsid w:val="000E5602"/>
    <w:rsid w:val="000E5CB8"/>
    <w:rsid w:val="000E6D15"/>
    <w:rsid w:val="000F4DCD"/>
    <w:rsid w:val="000F7797"/>
    <w:rsid w:val="00103156"/>
    <w:rsid w:val="00103FF4"/>
    <w:rsid w:val="00104AF5"/>
    <w:rsid w:val="00125F36"/>
    <w:rsid w:val="0012758A"/>
    <w:rsid w:val="001308FE"/>
    <w:rsid w:val="00132D6F"/>
    <w:rsid w:val="0013563F"/>
    <w:rsid w:val="00137CAA"/>
    <w:rsid w:val="001436F5"/>
    <w:rsid w:val="00143C40"/>
    <w:rsid w:val="00144239"/>
    <w:rsid w:val="001468B2"/>
    <w:rsid w:val="001469C9"/>
    <w:rsid w:val="00147094"/>
    <w:rsid w:val="0015029C"/>
    <w:rsid w:val="001537E8"/>
    <w:rsid w:val="00153F7B"/>
    <w:rsid w:val="0015421C"/>
    <w:rsid w:val="001555C8"/>
    <w:rsid w:val="0015732F"/>
    <w:rsid w:val="00171772"/>
    <w:rsid w:val="00183947"/>
    <w:rsid w:val="0019312A"/>
    <w:rsid w:val="001A0FFF"/>
    <w:rsid w:val="001B66DB"/>
    <w:rsid w:val="001C4484"/>
    <w:rsid w:val="001D1896"/>
    <w:rsid w:val="001D5E83"/>
    <w:rsid w:val="001D60EC"/>
    <w:rsid w:val="001E00C2"/>
    <w:rsid w:val="001E21C0"/>
    <w:rsid w:val="001E299D"/>
    <w:rsid w:val="001E5314"/>
    <w:rsid w:val="001F2E44"/>
    <w:rsid w:val="002073A8"/>
    <w:rsid w:val="0021322D"/>
    <w:rsid w:val="002135F6"/>
    <w:rsid w:val="00220440"/>
    <w:rsid w:val="0022369D"/>
    <w:rsid w:val="00225E1D"/>
    <w:rsid w:val="002315A4"/>
    <w:rsid w:val="00234308"/>
    <w:rsid w:val="00240D80"/>
    <w:rsid w:val="00241745"/>
    <w:rsid w:val="00245804"/>
    <w:rsid w:val="00251E6D"/>
    <w:rsid w:val="002527B4"/>
    <w:rsid w:val="00254A88"/>
    <w:rsid w:val="00280D3C"/>
    <w:rsid w:val="0028615C"/>
    <w:rsid w:val="00293131"/>
    <w:rsid w:val="0029372E"/>
    <w:rsid w:val="00294641"/>
    <w:rsid w:val="002A5216"/>
    <w:rsid w:val="002B4B24"/>
    <w:rsid w:val="002B7B29"/>
    <w:rsid w:val="002D2512"/>
    <w:rsid w:val="002D3A42"/>
    <w:rsid w:val="002D3F53"/>
    <w:rsid w:val="002E0A28"/>
    <w:rsid w:val="002E5C8B"/>
    <w:rsid w:val="00305DEB"/>
    <w:rsid w:val="00315313"/>
    <w:rsid w:val="00320AFF"/>
    <w:rsid w:val="00321936"/>
    <w:rsid w:val="003230CF"/>
    <w:rsid w:val="003233F0"/>
    <w:rsid w:val="003505D2"/>
    <w:rsid w:val="00353E81"/>
    <w:rsid w:val="003630BC"/>
    <w:rsid w:val="003713D2"/>
    <w:rsid w:val="00376C5A"/>
    <w:rsid w:val="0038460F"/>
    <w:rsid w:val="003907EB"/>
    <w:rsid w:val="003948BF"/>
    <w:rsid w:val="003965E5"/>
    <w:rsid w:val="003A518D"/>
    <w:rsid w:val="003A79E9"/>
    <w:rsid w:val="003B0A23"/>
    <w:rsid w:val="003B3DF1"/>
    <w:rsid w:val="003B67A5"/>
    <w:rsid w:val="003C0726"/>
    <w:rsid w:val="003C2639"/>
    <w:rsid w:val="003C63A4"/>
    <w:rsid w:val="003C6807"/>
    <w:rsid w:val="003D386B"/>
    <w:rsid w:val="003D45FE"/>
    <w:rsid w:val="003E0E6E"/>
    <w:rsid w:val="003E7F86"/>
    <w:rsid w:val="0040436E"/>
    <w:rsid w:val="0040725D"/>
    <w:rsid w:val="00407BC1"/>
    <w:rsid w:val="00414733"/>
    <w:rsid w:val="00420DC2"/>
    <w:rsid w:val="00423DA4"/>
    <w:rsid w:val="00427E54"/>
    <w:rsid w:val="0043132F"/>
    <w:rsid w:val="0044440D"/>
    <w:rsid w:val="004550D5"/>
    <w:rsid w:val="004569F5"/>
    <w:rsid w:val="004734FB"/>
    <w:rsid w:val="004822C6"/>
    <w:rsid w:val="004861D5"/>
    <w:rsid w:val="004A1E2B"/>
    <w:rsid w:val="004A6547"/>
    <w:rsid w:val="004B56BC"/>
    <w:rsid w:val="004B7B57"/>
    <w:rsid w:val="004E4EB9"/>
    <w:rsid w:val="004E551B"/>
    <w:rsid w:val="004E55C9"/>
    <w:rsid w:val="004F6282"/>
    <w:rsid w:val="00504173"/>
    <w:rsid w:val="00505620"/>
    <w:rsid w:val="005060A9"/>
    <w:rsid w:val="005063D5"/>
    <w:rsid w:val="00517E3B"/>
    <w:rsid w:val="00520BA7"/>
    <w:rsid w:val="0052685A"/>
    <w:rsid w:val="00531B18"/>
    <w:rsid w:val="005335EF"/>
    <w:rsid w:val="005358D1"/>
    <w:rsid w:val="00540DE5"/>
    <w:rsid w:val="00546C82"/>
    <w:rsid w:val="005524FA"/>
    <w:rsid w:val="00552522"/>
    <w:rsid w:val="00557435"/>
    <w:rsid w:val="00557DE3"/>
    <w:rsid w:val="005619F1"/>
    <w:rsid w:val="00565C3F"/>
    <w:rsid w:val="00572B27"/>
    <w:rsid w:val="00574D0F"/>
    <w:rsid w:val="005801C6"/>
    <w:rsid w:val="00583C02"/>
    <w:rsid w:val="00585362"/>
    <w:rsid w:val="00585F1A"/>
    <w:rsid w:val="00587AAB"/>
    <w:rsid w:val="005971AA"/>
    <w:rsid w:val="005A2155"/>
    <w:rsid w:val="005A5F86"/>
    <w:rsid w:val="005A60B7"/>
    <w:rsid w:val="005B5508"/>
    <w:rsid w:val="005B5815"/>
    <w:rsid w:val="005C00F0"/>
    <w:rsid w:val="005C2CCA"/>
    <w:rsid w:val="005C334C"/>
    <w:rsid w:val="005C3932"/>
    <w:rsid w:val="005C4CFE"/>
    <w:rsid w:val="005D68E5"/>
    <w:rsid w:val="005E05E5"/>
    <w:rsid w:val="005E4CCD"/>
    <w:rsid w:val="005E7E1E"/>
    <w:rsid w:val="005F57A5"/>
    <w:rsid w:val="006007F4"/>
    <w:rsid w:val="00601899"/>
    <w:rsid w:val="00607970"/>
    <w:rsid w:val="00610FEA"/>
    <w:rsid w:val="00611D8B"/>
    <w:rsid w:val="0061240A"/>
    <w:rsid w:val="00612C99"/>
    <w:rsid w:val="00615635"/>
    <w:rsid w:val="00620C9E"/>
    <w:rsid w:val="00622A1F"/>
    <w:rsid w:val="00630FA2"/>
    <w:rsid w:val="0063154C"/>
    <w:rsid w:val="00634EFC"/>
    <w:rsid w:val="0063523D"/>
    <w:rsid w:val="00637D9F"/>
    <w:rsid w:val="006416FE"/>
    <w:rsid w:val="0064279F"/>
    <w:rsid w:val="006665CE"/>
    <w:rsid w:val="006714DD"/>
    <w:rsid w:val="00680251"/>
    <w:rsid w:val="006805B2"/>
    <w:rsid w:val="00681A2E"/>
    <w:rsid w:val="00684651"/>
    <w:rsid w:val="0068478C"/>
    <w:rsid w:val="006A142A"/>
    <w:rsid w:val="006A2DAA"/>
    <w:rsid w:val="006B5707"/>
    <w:rsid w:val="006B5E7E"/>
    <w:rsid w:val="006C03A8"/>
    <w:rsid w:val="006C5F5A"/>
    <w:rsid w:val="006D13BB"/>
    <w:rsid w:val="006D2F49"/>
    <w:rsid w:val="006D5B42"/>
    <w:rsid w:val="006D5FA9"/>
    <w:rsid w:val="006D7985"/>
    <w:rsid w:val="006E1031"/>
    <w:rsid w:val="006F436A"/>
    <w:rsid w:val="00711D22"/>
    <w:rsid w:val="00714295"/>
    <w:rsid w:val="00717CB2"/>
    <w:rsid w:val="00727E25"/>
    <w:rsid w:val="007330FA"/>
    <w:rsid w:val="00733C15"/>
    <w:rsid w:val="00734133"/>
    <w:rsid w:val="007343F2"/>
    <w:rsid w:val="00735346"/>
    <w:rsid w:val="00735F83"/>
    <w:rsid w:val="00740AC9"/>
    <w:rsid w:val="00741AE3"/>
    <w:rsid w:val="007437BE"/>
    <w:rsid w:val="007504B7"/>
    <w:rsid w:val="007531EB"/>
    <w:rsid w:val="00754F4B"/>
    <w:rsid w:val="00757211"/>
    <w:rsid w:val="00764773"/>
    <w:rsid w:val="007666D8"/>
    <w:rsid w:val="00767EB6"/>
    <w:rsid w:val="007745C4"/>
    <w:rsid w:val="007776FA"/>
    <w:rsid w:val="00791F8B"/>
    <w:rsid w:val="007A1425"/>
    <w:rsid w:val="007A2C8B"/>
    <w:rsid w:val="007A4C12"/>
    <w:rsid w:val="007B3C5E"/>
    <w:rsid w:val="007C098C"/>
    <w:rsid w:val="007C0CAE"/>
    <w:rsid w:val="007C223F"/>
    <w:rsid w:val="007C75F8"/>
    <w:rsid w:val="007C7F2F"/>
    <w:rsid w:val="007D13F1"/>
    <w:rsid w:val="007D1CCD"/>
    <w:rsid w:val="007D3ADA"/>
    <w:rsid w:val="007D5BC5"/>
    <w:rsid w:val="007E36A8"/>
    <w:rsid w:val="007F165B"/>
    <w:rsid w:val="007F780A"/>
    <w:rsid w:val="008040D0"/>
    <w:rsid w:val="00814F57"/>
    <w:rsid w:val="0081562C"/>
    <w:rsid w:val="008160C0"/>
    <w:rsid w:val="00816EBA"/>
    <w:rsid w:val="008208ED"/>
    <w:rsid w:val="00825E57"/>
    <w:rsid w:val="00830889"/>
    <w:rsid w:val="00832FA8"/>
    <w:rsid w:val="00835119"/>
    <w:rsid w:val="00836A69"/>
    <w:rsid w:val="0084058E"/>
    <w:rsid w:val="00841CFC"/>
    <w:rsid w:val="0084346C"/>
    <w:rsid w:val="008443D0"/>
    <w:rsid w:val="0084465E"/>
    <w:rsid w:val="00846ACE"/>
    <w:rsid w:val="00852DBC"/>
    <w:rsid w:val="00857223"/>
    <w:rsid w:val="00876EC5"/>
    <w:rsid w:val="00881E54"/>
    <w:rsid w:val="008920C6"/>
    <w:rsid w:val="008A255F"/>
    <w:rsid w:val="008A39E5"/>
    <w:rsid w:val="008A4E5A"/>
    <w:rsid w:val="008B7DA7"/>
    <w:rsid w:val="008C293F"/>
    <w:rsid w:val="008C4115"/>
    <w:rsid w:val="008C7B4B"/>
    <w:rsid w:val="008D2072"/>
    <w:rsid w:val="008D64D2"/>
    <w:rsid w:val="008D7988"/>
    <w:rsid w:val="008E51E4"/>
    <w:rsid w:val="008F0120"/>
    <w:rsid w:val="008F1DD4"/>
    <w:rsid w:val="008F44A3"/>
    <w:rsid w:val="00904F56"/>
    <w:rsid w:val="00905AC1"/>
    <w:rsid w:val="0091520F"/>
    <w:rsid w:val="00916424"/>
    <w:rsid w:val="00916C29"/>
    <w:rsid w:val="00927756"/>
    <w:rsid w:val="00931DC3"/>
    <w:rsid w:val="00936CA1"/>
    <w:rsid w:val="00937135"/>
    <w:rsid w:val="00945D5F"/>
    <w:rsid w:val="00946B6F"/>
    <w:rsid w:val="00950E18"/>
    <w:rsid w:val="009550B4"/>
    <w:rsid w:val="00955277"/>
    <w:rsid w:val="0095636E"/>
    <w:rsid w:val="00964F81"/>
    <w:rsid w:val="0097161A"/>
    <w:rsid w:val="009748F5"/>
    <w:rsid w:val="00980131"/>
    <w:rsid w:val="009836D0"/>
    <w:rsid w:val="00991432"/>
    <w:rsid w:val="009917DA"/>
    <w:rsid w:val="00991EE6"/>
    <w:rsid w:val="00995C95"/>
    <w:rsid w:val="009961E8"/>
    <w:rsid w:val="009A4EF6"/>
    <w:rsid w:val="009C3365"/>
    <w:rsid w:val="009C619C"/>
    <w:rsid w:val="009C7597"/>
    <w:rsid w:val="009C7A3E"/>
    <w:rsid w:val="009C7D91"/>
    <w:rsid w:val="009D672E"/>
    <w:rsid w:val="009E3ED4"/>
    <w:rsid w:val="009E54C0"/>
    <w:rsid w:val="009F3D9E"/>
    <w:rsid w:val="00A05087"/>
    <w:rsid w:val="00A12861"/>
    <w:rsid w:val="00A212C8"/>
    <w:rsid w:val="00A21B8C"/>
    <w:rsid w:val="00A34CD8"/>
    <w:rsid w:val="00A367C7"/>
    <w:rsid w:val="00A4035B"/>
    <w:rsid w:val="00A45D56"/>
    <w:rsid w:val="00A56D80"/>
    <w:rsid w:val="00A6247E"/>
    <w:rsid w:val="00A657EB"/>
    <w:rsid w:val="00A72D77"/>
    <w:rsid w:val="00A73188"/>
    <w:rsid w:val="00A7430A"/>
    <w:rsid w:val="00A8599B"/>
    <w:rsid w:val="00A865D6"/>
    <w:rsid w:val="00A96AF6"/>
    <w:rsid w:val="00AA0761"/>
    <w:rsid w:val="00AB30D1"/>
    <w:rsid w:val="00AB329B"/>
    <w:rsid w:val="00AB3AA8"/>
    <w:rsid w:val="00AC47DB"/>
    <w:rsid w:val="00AC5D2A"/>
    <w:rsid w:val="00AD5F8A"/>
    <w:rsid w:val="00AE33D8"/>
    <w:rsid w:val="00AF01A8"/>
    <w:rsid w:val="00B00E9B"/>
    <w:rsid w:val="00B02C25"/>
    <w:rsid w:val="00B05B07"/>
    <w:rsid w:val="00B070E7"/>
    <w:rsid w:val="00B11DE7"/>
    <w:rsid w:val="00B265A9"/>
    <w:rsid w:val="00B414BB"/>
    <w:rsid w:val="00B42272"/>
    <w:rsid w:val="00B479EC"/>
    <w:rsid w:val="00B567A6"/>
    <w:rsid w:val="00B75EE5"/>
    <w:rsid w:val="00B76077"/>
    <w:rsid w:val="00B7663F"/>
    <w:rsid w:val="00B81871"/>
    <w:rsid w:val="00B840B5"/>
    <w:rsid w:val="00B94611"/>
    <w:rsid w:val="00BB46B3"/>
    <w:rsid w:val="00BB53A7"/>
    <w:rsid w:val="00BC705A"/>
    <w:rsid w:val="00BE3936"/>
    <w:rsid w:val="00BE3DC8"/>
    <w:rsid w:val="00BE7BF1"/>
    <w:rsid w:val="00BF0537"/>
    <w:rsid w:val="00BF78F4"/>
    <w:rsid w:val="00C03246"/>
    <w:rsid w:val="00C10F31"/>
    <w:rsid w:val="00C1364E"/>
    <w:rsid w:val="00C143F9"/>
    <w:rsid w:val="00C2620F"/>
    <w:rsid w:val="00C26E05"/>
    <w:rsid w:val="00C3174A"/>
    <w:rsid w:val="00C31F24"/>
    <w:rsid w:val="00C32416"/>
    <w:rsid w:val="00C34E2C"/>
    <w:rsid w:val="00C41634"/>
    <w:rsid w:val="00C41CBE"/>
    <w:rsid w:val="00C42226"/>
    <w:rsid w:val="00C43701"/>
    <w:rsid w:val="00C46A46"/>
    <w:rsid w:val="00C47028"/>
    <w:rsid w:val="00C471FA"/>
    <w:rsid w:val="00C57DD1"/>
    <w:rsid w:val="00C64574"/>
    <w:rsid w:val="00C674DE"/>
    <w:rsid w:val="00C72964"/>
    <w:rsid w:val="00C75175"/>
    <w:rsid w:val="00C75DD2"/>
    <w:rsid w:val="00C7785F"/>
    <w:rsid w:val="00C81A60"/>
    <w:rsid w:val="00C87C43"/>
    <w:rsid w:val="00C96EFB"/>
    <w:rsid w:val="00C96FB0"/>
    <w:rsid w:val="00CA4924"/>
    <w:rsid w:val="00CB3068"/>
    <w:rsid w:val="00CC5E22"/>
    <w:rsid w:val="00CD5805"/>
    <w:rsid w:val="00CD67F2"/>
    <w:rsid w:val="00CF3078"/>
    <w:rsid w:val="00CF714B"/>
    <w:rsid w:val="00D027A9"/>
    <w:rsid w:val="00D02A00"/>
    <w:rsid w:val="00D06647"/>
    <w:rsid w:val="00D13AAC"/>
    <w:rsid w:val="00D1461E"/>
    <w:rsid w:val="00D16D3C"/>
    <w:rsid w:val="00D175F1"/>
    <w:rsid w:val="00D26282"/>
    <w:rsid w:val="00D277F4"/>
    <w:rsid w:val="00D31ED9"/>
    <w:rsid w:val="00D341D8"/>
    <w:rsid w:val="00D4417A"/>
    <w:rsid w:val="00D44DD4"/>
    <w:rsid w:val="00D527A5"/>
    <w:rsid w:val="00D5630A"/>
    <w:rsid w:val="00D57102"/>
    <w:rsid w:val="00D60AF4"/>
    <w:rsid w:val="00D6577D"/>
    <w:rsid w:val="00D72B9F"/>
    <w:rsid w:val="00D74063"/>
    <w:rsid w:val="00D7755B"/>
    <w:rsid w:val="00D80179"/>
    <w:rsid w:val="00D801F3"/>
    <w:rsid w:val="00D875A7"/>
    <w:rsid w:val="00D96A54"/>
    <w:rsid w:val="00DA3525"/>
    <w:rsid w:val="00DA4320"/>
    <w:rsid w:val="00DC18A7"/>
    <w:rsid w:val="00DD10D9"/>
    <w:rsid w:val="00DD180E"/>
    <w:rsid w:val="00DD6534"/>
    <w:rsid w:val="00DE5FA9"/>
    <w:rsid w:val="00DF133F"/>
    <w:rsid w:val="00DF1D9E"/>
    <w:rsid w:val="00E0020B"/>
    <w:rsid w:val="00E066F2"/>
    <w:rsid w:val="00E1511C"/>
    <w:rsid w:val="00E16464"/>
    <w:rsid w:val="00E334DB"/>
    <w:rsid w:val="00E355E3"/>
    <w:rsid w:val="00E427E0"/>
    <w:rsid w:val="00E4443D"/>
    <w:rsid w:val="00E54238"/>
    <w:rsid w:val="00E574E9"/>
    <w:rsid w:val="00E6170B"/>
    <w:rsid w:val="00E62C69"/>
    <w:rsid w:val="00E65818"/>
    <w:rsid w:val="00E87431"/>
    <w:rsid w:val="00E91D73"/>
    <w:rsid w:val="00E9286F"/>
    <w:rsid w:val="00E9329F"/>
    <w:rsid w:val="00E9436A"/>
    <w:rsid w:val="00E94D05"/>
    <w:rsid w:val="00E95489"/>
    <w:rsid w:val="00E96FBF"/>
    <w:rsid w:val="00E977D3"/>
    <w:rsid w:val="00EA4775"/>
    <w:rsid w:val="00EB150F"/>
    <w:rsid w:val="00EC07CA"/>
    <w:rsid w:val="00EC19A2"/>
    <w:rsid w:val="00EC1FD5"/>
    <w:rsid w:val="00EC3AFE"/>
    <w:rsid w:val="00ED0A67"/>
    <w:rsid w:val="00ED2244"/>
    <w:rsid w:val="00ED6220"/>
    <w:rsid w:val="00EE35E9"/>
    <w:rsid w:val="00EE6ABA"/>
    <w:rsid w:val="00EF0965"/>
    <w:rsid w:val="00EF656D"/>
    <w:rsid w:val="00F00306"/>
    <w:rsid w:val="00F00BED"/>
    <w:rsid w:val="00F22E92"/>
    <w:rsid w:val="00F237EC"/>
    <w:rsid w:val="00F248EE"/>
    <w:rsid w:val="00F2576D"/>
    <w:rsid w:val="00F31D7E"/>
    <w:rsid w:val="00F34B7C"/>
    <w:rsid w:val="00F36ADF"/>
    <w:rsid w:val="00F40E37"/>
    <w:rsid w:val="00F4492F"/>
    <w:rsid w:val="00F512D5"/>
    <w:rsid w:val="00F51A30"/>
    <w:rsid w:val="00F5475F"/>
    <w:rsid w:val="00F54E4A"/>
    <w:rsid w:val="00F55B55"/>
    <w:rsid w:val="00F626AD"/>
    <w:rsid w:val="00F7092E"/>
    <w:rsid w:val="00F80B54"/>
    <w:rsid w:val="00F86757"/>
    <w:rsid w:val="00F91596"/>
    <w:rsid w:val="00F92B9A"/>
    <w:rsid w:val="00FA607D"/>
    <w:rsid w:val="00FB1374"/>
    <w:rsid w:val="00FB16C3"/>
    <w:rsid w:val="00FC4858"/>
    <w:rsid w:val="00FD361A"/>
    <w:rsid w:val="00FD5ABB"/>
    <w:rsid w:val="00FD6004"/>
    <w:rsid w:val="00FE0DF2"/>
    <w:rsid w:val="00FE29C8"/>
    <w:rsid w:val="00FE2A1F"/>
    <w:rsid w:val="00FE2CDA"/>
    <w:rsid w:val="00FE74D5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C84E17"/>
  <w15:chartTrackingRefBased/>
  <w15:docId w15:val="{35173EA8-687A-4731-975B-840DA63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858"/>
    <w:pPr>
      <w:spacing w:line="25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C4858"/>
    <w:pPr>
      <w:spacing w:after="0" w:line="240" w:lineRule="auto"/>
    </w:pPr>
    <w:rPr>
      <w:lang w:val="lt-L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FC4858"/>
    <w:pPr>
      <w:spacing w:after="0" w:line="240" w:lineRule="auto"/>
    </w:pPr>
    <w:rPr>
      <w:lang w:val="lt-LT"/>
    </w:rPr>
  </w:style>
  <w:style w:type="character" w:customStyle="1" w:styleId="NoSpacingChar">
    <w:name w:val="No Spacing Char"/>
    <w:link w:val="NoSpacing"/>
    <w:uiPriority w:val="1"/>
    <w:rsid w:val="00FC4858"/>
    <w:rPr>
      <w:lang w:val="lt-LT"/>
    </w:rPr>
  </w:style>
  <w:style w:type="character" w:styleId="PlaceholderText">
    <w:name w:val="Placeholder Text"/>
    <w:basedOn w:val="DefaultParagraphFont"/>
    <w:uiPriority w:val="99"/>
    <w:semiHidden/>
    <w:rsid w:val="00FC4858"/>
    <w:rPr>
      <w:color w:val="808080"/>
    </w:rPr>
  </w:style>
  <w:style w:type="table" w:styleId="TableGrid">
    <w:name w:val="Table Grid"/>
    <w:basedOn w:val="TableNormal"/>
    <w:uiPriority w:val="39"/>
    <w:rsid w:val="00F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58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936CA1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36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A1"/>
    <w:rPr>
      <w:sz w:val="20"/>
      <w:szCs w:val="20"/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C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CA1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936C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5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5"/>
    <w:rPr>
      <w:lang w:val="lt-LT"/>
    </w:rPr>
  </w:style>
  <w:style w:type="character" w:styleId="Hyperlink">
    <w:name w:val="Hyperlink"/>
    <w:basedOn w:val="DefaultParagraphFont"/>
    <w:uiPriority w:val="99"/>
    <w:unhideWhenUsed/>
    <w:rsid w:val="00E6170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CB2"/>
    <w:rPr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33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414733"/>
    <w:rPr>
      <w:vertAlign w:val="superscript"/>
    </w:rPr>
  </w:style>
  <w:style w:type="paragraph" w:styleId="Revision">
    <w:name w:val="Revision"/>
    <w:hidden/>
    <w:uiPriority w:val="99"/>
    <w:semiHidden/>
    <w:rsid w:val="00EF0965"/>
    <w:pPr>
      <w:spacing w:after="0" w:line="240" w:lineRule="auto"/>
    </w:pPr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6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82"/>
    <w:rPr>
      <w:lang w:val="lt-LT"/>
    </w:rPr>
  </w:style>
  <w:style w:type="paragraph" w:customStyle="1" w:styleId="Default">
    <w:name w:val="Default"/>
    <w:rsid w:val="00C2620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lt-LT"/>
    </w:rPr>
  </w:style>
  <w:style w:type="table" w:styleId="GridTable1Light-Accent3">
    <w:name w:val="Grid Table 1 Light Accent 3"/>
    <w:basedOn w:val="TableNormal"/>
    <w:uiPriority w:val="46"/>
    <w:rsid w:val="00BB53A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3ED0-359D-434D-8CC9-9F4B7F37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artulienė</dc:creator>
  <cp:keywords/>
  <dc:description/>
  <cp:lastModifiedBy>Elvyra Janonienė</cp:lastModifiedBy>
  <cp:revision>2</cp:revision>
  <cp:lastPrinted>2022-05-25T19:18:00Z</cp:lastPrinted>
  <dcterms:created xsi:type="dcterms:W3CDTF">2024-01-08T12:50:00Z</dcterms:created>
  <dcterms:modified xsi:type="dcterms:W3CDTF">2024-01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0-27T13:56:26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aea7e489-159b-43d4-8d5d-f92df3071234</vt:lpwstr>
  </property>
  <property fmtid="{D5CDD505-2E9C-101B-9397-08002B2CF9AE}" pid="8" name="MSIP_Label_179ca552-b207-4d72-8d58-818aee87ca18_ContentBits">
    <vt:lpwstr>0</vt:lpwstr>
  </property>
</Properties>
</file>